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FD" w:rsidRPr="000A04FD" w:rsidRDefault="000A04FD" w:rsidP="00321275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64C6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397E12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    </w:t>
      </w:r>
      <w:r w:rsidR="00C718D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3D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02D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C1E80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="00072D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</w:t>
      </w:r>
      <w:r w:rsidR="00C718DA">
        <w:rPr>
          <w:rFonts w:ascii="TH SarabunIT๙" w:hAnsi="TH SarabunIT๙" w:cs="TH SarabunIT๙" w:hint="cs"/>
          <w:b/>
          <w:bCs/>
          <w:sz w:val="36"/>
          <w:szCs w:val="36"/>
          <w:cs/>
        </w:rPr>
        <w:t>31  ธันวาคม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472BCD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472BC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="00397E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384"/>
        <w:gridCol w:w="2494"/>
        <w:gridCol w:w="1715"/>
        <w:gridCol w:w="2099"/>
      </w:tblGrid>
      <w:tr w:rsidR="00446CB0" w:rsidRPr="00D33E60" w:rsidTr="00DE28E0">
        <w:trPr>
          <w:trHeight w:val="863"/>
        </w:trPr>
        <w:tc>
          <w:tcPr>
            <w:tcW w:w="707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0A04FD" w:rsidRPr="00D33E60" w:rsidTr="00DE28E0">
        <w:trPr>
          <w:trHeight w:val="879"/>
        </w:trPr>
        <w:tc>
          <w:tcPr>
            <w:tcW w:w="707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659" w:type="dxa"/>
          </w:tcPr>
          <w:p w:rsidR="000A04FD" w:rsidRPr="00CE2C35" w:rsidRDefault="00C718DA" w:rsidP="000A04FD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ต่ออายุเว็ปไซด์ อบต.</w:t>
            </w:r>
          </w:p>
        </w:tc>
        <w:tc>
          <w:tcPr>
            <w:tcW w:w="1271" w:type="dxa"/>
          </w:tcPr>
          <w:p w:rsidR="000A04FD" w:rsidRPr="00D33E60" w:rsidRDefault="00D776BA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.00</w:t>
            </w:r>
          </w:p>
        </w:tc>
        <w:tc>
          <w:tcPr>
            <w:tcW w:w="1235" w:type="dxa"/>
          </w:tcPr>
          <w:p w:rsidR="000A04FD" w:rsidRPr="00D33E60" w:rsidRDefault="00D776BA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.00</w:t>
            </w:r>
          </w:p>
        </w:tc>
        <w:tc>
          <w:tcPr>
            <w:tcW w:w="1263" w:type="dxa"/>
          </w:tcPr>
          <w:p w:rsidR="000A04FD" w:rsidRDefault="000A04FD" w:rsidP="000A04FD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0A04FD" w:rsidRDefault="000A04FD" w:rsidP="000A04FD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ีสานเว็ปดีไซด์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 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อีสานเว็ปดีไซด์</w:t>
            </w:r>
          </w:p>
          <w:p w:rsidR="000A04FD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,000.00  บาท</w:t>
            </w:r>
          </w:p>
        </w:tc>
        <w:tc>
          <w:tcPr>
            <w:tcW w:w="1715" w:type="dxa"/>
          </w:tcPr>
          <w:p w:rsidR="000A04FD" w:rsidRDefault="000A04FD" w:rsidP="000A04FD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0A04FD" w:rsidRPr="00D33E60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ธ.ค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</w:tr>
      <w:tr w:rsidR="00D776BA" w:rsidRPr="00D33E60" w:rsidTr="00DE28E0">
        <w:trPr>
          <w:trHeight w:val="863"/>
        </w:trPr>
        <w:tc>
          <w:tcPr>
            <w:tcW w:w="707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659" w:type="dxa"/>
          </w:tcPr>
          <w:p w:rsidR="00D776BA" w:rsidRPr="00CE2C35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ตามโครงการฝึกอบรมและส่งเสริมกิจกรรมการปลูกมะม่วงเพื่อการส่งออกให้แก่กลุ่มมะม่วงพร้อมศึกษางาน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776BA" w:rsidRPr="00D33E60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D776BA" w:rsidRPr="00D33E60" w:rsidTr="00DE28E0">
        <w:trPr>
          <w:trHeight w:val="863"/>
        </w:trPr>
        <w:tc>
          <w:tcPr>
            <w:tcW w:w="707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659" w:type="dxa"/>
          </w:tcPr>
          <w:p w:rsidR="00D776BA" w:rsidRPr="00CE2C35" w:rsidRDefault="00D776BA" w:rsidP="00D776BA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พาหนะตามโครงการฝึกอบรมและส่งเสริมกิจกรรมการปลูกมะม่วงเพื่อการส่งออกให้แก่กลุ่มมะม่วงพร้อมศึกษางาน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3 ธ.ค.2561</w:t>
            </w:r>
          </w:p>
        </w:tc>
      </w:tr>
      <w:tr w:rsidR="00D776BA" w:rsidRPr="00D33E60" w:rsidTr="00DE28E0">
        <w:trPr>
          <w:trHeight w:val="863"/>
        </w:trPr>
        <w:tc>
          <w:tcPr>
            <w:tcW w:w="707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659" w:type="dxa"/>
          </w:tcPr>
          <w:p w:rsidR="00D776BA" w:rsidRPr="00C718D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18DA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จัดทำป้ายตามโครงการอบรมพัฒนาศักยภาพของอาสาสมัครป้องกันภัยฝ่ายพลเรือน ปี 62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776BA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D776BA" w:rsidRPr="00D33E60" w:rsidTr="00DE28E0">
        <w:trPr>
          <w:trHeight w:val="863"/>
        </w:trPr>
        <w:tc>
          <w:tcPr>
            <w:tcW w:w="707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659" w:type="dxa"/>
          </w:tcPr>
          <w:p w:rsidR="00D776BA" w:rsidRPr="00CE2C35" w:rsidRDefault="00D776BA" w:rsidP="00D776B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จัดทำป้ายตามโครงการฝึกอบรมให้ความรู้”ภูมิปัญญาท้องถิ่นสู่รั้วโรงเรียน”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776BA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D776BA" w:rsidRPr="00D33E60" w:rsidTr="00DE28E0">
        <w:trPr>
          <w:trHeight w:val="863"/>
        </w:trPr>
        <w:tc>
          <w:tcPr>
            <w:tcW w:w="707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D776BA" w:rsidRPr="00C718DA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ตาม</w:t>
            </w:r>
            <w:r w:rsidR="003B47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งการตั้งจุดตรวจ-จุดบริการเพื่อป้องกันและลดอุบัติเหตุ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ฃ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เทศกาลปีใหม่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248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248.00</w:t>
            </w:r>
          </w:p>
        </w:tc>
        <w:tc>
          <w:tcPr>
            <w:tcW w:w="1263" w:type="dxa"/>
          </w:tcPr>
          <w:p w:rsidR="00D776BA" w:rsidRPr="00DE76A9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3,248.00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3,248.00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776BA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</w:tbl>
    <w:p w:rsidR="00F56038" w:rsidRDefault="00F56038" w:rsidP="00321275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3A74BF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321275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21275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B30B2" w:rsidRPr="00AB625E" w:rsidRDefault="007B30B2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6B5844" w:rsidRPr="00AB625E" w:rsidRDefault="006B5844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D776B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0852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</w:t>
      </w:r>
      <w:r w:rsidR="00D776B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2585E"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B2585E"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384"/>
        <w:gridCol w:w="2494"/>
        <w:gridCol w:w="1715"/>
        <w:gridCol w:w="2099"/>
      </w:tblGrid>
      <w:tr w:rsidR="007B30B2" w:rsidRPr="00D33E60" w:rsidTr="00A020B3">
        <w:trPr>
          <w:trHeight w:val="863"/>
        </w:trPr>
        <w:tc>
          <w:tcPr>
            <w:tcW w:w="707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7156BC" w:rsidRPr="00D33E60" w:rsidTr="00A020B3">
        <w:trPr>
          <w:trHeight w:val="863"/>
        </w:trPr>
        <w:tc>
          <w:tcPr>
            <w:tcW w:w="707" w:type="dxa"/>
          </w:tcPr>
          <w:p w:rsidR="007156BC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659" w:type="dxa"/>
          </w:tcPr>
          <w:p w:rsidR="007156BC" w:rsidRPr="00CE2C35" w:rsidRDefault="00C718DA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ม</w:t>
            </w:r>
            <w:r w:rsidR="00D776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ซ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สาธารณะ</w:t>
            </w:r>
          </w:p>
        </w:tc>
        <w:tc>
          <w:tcPr>
            <w:tcW w:w="1271" w:type="dxa"/>
          </w:tcPr>
          <w:p w:rsidR="007156BC" w:rsidRPr="00D33E60" w:rsidRDefault="00C21CC3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91.00</w:t>
            </w:r>
          </w:p>
        </w:tc>
        <w:tc>
          <w:tcPr>
            <w:tcW w:w="1235" w:type="dxa"/>
          </w:tcPr>
          <w:p w:rsidR="007156BC" w:rsidRPr="00D33E60" w:rsidRDefault="00C21CC3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91.00</w:t>
            </w:r>
          </w:p>
        </w:tc>
        <w:tc>
          <w:tcPr>
            <w:tcW w:w="1263" w:type="dxa"/>
          </w:tcPr>
          <w:p w:rsidR="007156BC" w:rsidRDefault="007156BC" w:rsidP="007156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156BC" w:rsidRDefault="00D776BA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ุเทน   ทานา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91.00</w:t>
            </w:r>
            <w:r w:rsidR="00C21CC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94" w:type="dxa"/>
          </w:tcPr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ุเทน   ทานา</w:t>
            </w:r>
          </w:p>
          <w:p w:rsidR="007156BC" w:rsidRDefault="00C21CC3" w:rsidP="00C21C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691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15" w:type="dxa"/>
          </w:tcPr>
          <w:p w:rsidR="007156BC" w:rsidRDefault="007156BC" w:rsidP="007156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156BC" w:rsidRPr="00D33E60" w:rsidRDefault="00D776BA" w:rsidP="00D776B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ิดชัย    ฤทธิ์ศรไกร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ิดชัย    ฤทธิ์ศรไกร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C21C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C21CC3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ธ.ค.2561</w:t>
            </w:r>
          </w:p>
        </w:tc>
      </w:tr>
    </w:tbl>
    <w:p w:rsidR="00C33B9D" w:rsidRDefault="00C33B9D" w:rsidP="001929D4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136292" w:rsidRPr="00987263" w:rsidRDefault="00136292" w:rsidP="001929D4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1929D4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C21CC3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C21CC3">
        <w:rPr>
          <w:rFonts w:ascii="TH SarabunIT๙" w:hAnsi="TH SarabunIT๙" w:cs="TH SarabunIT๙" w:hint="cs"/>
          <w:b/>
          <w:bCs/>
          <w:sz w:val="36"/>
          <w:szCs w:val="36"/>
          <w:cs/>
        </w:rPr>
        <w:t>31  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534"/>
        <w:gridCol w:w="2409"/>
        <w:gridCol w:w="1650"/>
        <w:gridCol w:w="2099"/>
      </w:tblGrid>
      <w:tr w:rsidR="00C42E25" w:rsidRPr="00D33E60" w:rsidTr="006A6374">
        <w:trPr>
          <w:trHeight w:val="863"/>
        </w:trPr>
        <w:tc>
          <w:tcPr>
            <w:tcW w:w="707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4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0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650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8E3166" w:rsidRPr="00D33E60" w:rsidTr="00C21CC3">
        <w:trPr>
          <w:trHeight w:val="637"/>
        </w:trPr>
        <w:tc>
          <w:tcPr>
            <w:tcW w:w="707" w:type="dxa"/>
          </w:tcPr>
          <w:p w:rsidR="008E3166" w:rsidRDefault="00AD738D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659" w:type="dxa"/>
          </w:tcPr>
          <w:p w:rsidR="008E3166" w:rsidRPr="00CE2C35" w:rsidRDefault="008E3166" w:rsidP="008E3166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</w:t>
            </w: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่บ้าน</w:t>
            </w:r>
          </w:p>
        </w:tc>
        <w:tc>
          <w:tcPr>
            <w:tcW w:w="1271" w:type="dxa"/>
          </w:tcPr>
          <w:p w:rsidR="008E3166" w:rsidRPr="00D33E60" w:rsidRDefault="008E3166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35" w:type="dxa"/>
          </w:tcPr>
          <w:p w:rsidR="008E3166" w:rsidRPr="00D33E60" w:rsidRDefault="008E3166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63" w:type="dxa"/>
          </w:tcPr>
          <w:p w:rsidR="008E3166" w:rsidRDefault="008E3166" w:rsidP="008E3166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2409" w:type="dxa"/>
          </w:tcPr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1650" w:type="dxa"/>
          </w:tcPr>
          <w:p w:rsidR="008E3166" w:rsidRDefault="008E3166" w:rsidP="008E3166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8E3166" w:rsidRPr="00D33E60" w:rsidRDefault="00C21CC3" w:rsidP="00C21C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ธ.ค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คนงานทั่วไป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240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1650" w:type="dxa"/>
          </w:tcPr>
          <w:p w:rsidR="00CE2C35" w:rsidRDefault="007B2E2E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Pr="00D33E60" w:rsidRDefault="00C21CC3" w:rsidP="00C21C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ธ.ค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ก็บค่าธรรมเนียมในการจัดเก็บขยะมูลฝอย</w:t>
            </w:r>
          </w:p>
        </w:tc>
        <w:tc>
          <w:tcPr>
            <w:tcW w:w="1271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35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240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1650" w:type="dxa"/>
          </w:tcPr>
          <w:p w:rsidR="00CE2C35" w:rsidRDefault="007B2E2E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Pr="00D33E60" w:rsidRDefault="00C21CC3" w:rsidP="00C21C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ธ.ค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659" w:type="dxa"/>
          </w:tcPr>
          <w:p w:rsidR="00CE2C35" w:rsidRPr="00CE2C35" w:rsidRDefault="007B2E2E" w:rsidP="00CE2C35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บริการผู้ดูแลเด็กเล็กหนองแวงโสกพระ</w:t>
            </w:r>
          </w:p>
        </w:tc>
        <w:tc>
          <w:tcPr>
            <w:tcW w:w="1271" w:type="dxa"/>
          </w:tcPr>
          <w:p w:rsidR="00CE2C35" w:rsidRPr="00D33E60" w:rsidRDefault="007B2E2E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35" w:type="dxa"/>
          </w:tcPr>
          <w:p w:rsidR="00CE2C35" w:rsidRPr="00D33E60" w:rsidRDefault="007B2E2E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63" w:type="dxa"/>
          </w:tcPr>
          <w:p w:rsidR="00CE2C35" w:rsidRDefault="007B2E2E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B2E2E" w:rsidRDefault="007B2E2E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นุชจรี   คำตัน</w:t>
            </w:r>
          </w:p>
          <w:p w:rsidR="00CE2C35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  บาท</w:t>
            </w:r>
          </w:p>
        </w:tc>
        <w:tc>
          <w:tcPr>
            <w:tcW w:w="2409" w:type="dxa"/>
          </w:tcPr>
          <w:p w:rsidR="007B2E2E" w:rsidRDefault="007B2E2E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นุชจรี   คำตัน</w:t>
            </w:r>
          </w:p>
          <w:p w:rsidR="00CE2C35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  บาท</w:t>
            </w:r>
          </w:p>
        </w:tc>
        <w:tc>
          <w:tcPr>
            <w:tcW w:w="1650" w:type="dxa"/>
          </w:tcPr>
          <w:p w:rsidR="00CE2C35" w:rsidRDefault="00CE2C35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21CC3" w:rsidRDefault="00C21CC3" w:rsidP="00C21C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C21CC3" w:rsidP="00C21CC3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ธ.ค.2561</w:t>
            </w:r>
          </w:p>
        </w:tc>
      </w:tr>
      <w:tr w:rsidR="007B2E2E" w:rsidRPr="00D33E60" w:rsidTr="006A6374">
        <w:trPr>
          <w:trHeight w:val="863"/>
        </w:trPr>
        <w:tc>
          <w:tcPr>
            <w:tcW w:w="707" w:type="dxa"/>
          </w:tcPr>
          <w:p w:rsidR="007B2E2E" w:rsidRDefault="007B2E2E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659" w:type="dxa"/>
          </w:tcPr>
          <w:p w:rsidR="007B2E2E" w:rsidRPr="006A6374" w:rsidRDefault="00C21CC3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โครงการฝึกอบรมและส่งเสริมกิจกรรมการปลูกมะม่วงเพื่อการส่งออกให้แก่กลุ่มมะม่วงพร้อมศึกษางาน</w:t>
            </w:r>
          </w:p>
        </w:tc>
        <w:tc>
          <w:tcPr>
            <w:tcW w:w="1271" w:type="dxa"/>
          </w:tcPr>
          <w:p w:rsidR="007B2E2E" w:rsidRPr="00D33E60" w:rsidRDefault="00C21CC3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,500.00</w:t>
            </w:r>
          </w:p>
        </w:tc>
        <w:tc>
          <w:tcPr>
            <w:tcW w:w="1235" w:type="dxa"/>
          </w:tcPr>
          <w:p w:rsidR="007B2E2E" w:rsidRPr="00D33E60" w:rsidRDefault="00C21CC3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,500.00</w:t>
            </w:r>
          </w:p>
        </w:tc>
        <w:tc>
          <w:tcPr>
            <w:tcW w:w="1263" w:type="dxa"/>
          </w:tcPr>
          <w:p w:rsidR="007B2E2E" w:rsidRDefault="007B2E2E" w:rsidP="007B2E2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B2E2E" w:rsidRDefault="00B1080B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7B2E2E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B1080B">
              <w:rPr>
                <w:rFonts w:ascii="TH SarabunIT๙" w:hAnsi="TH SarabunIT๙" w:cs="TH SarabunIT๙"/>
                <w:sz w:val="26"/>
                <w:szCs w:val="26"/>
              </w:rPr>
              <w:t>13,500.00</w:t>
            </w:r>
            <w:r w:rsidR="00B1080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B1080B" w:rsidRDefault="00B1080B" w:rsidP="00B108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7B2E2E" w:rsidRDefault="00B1080B" w:rsidP="00B1080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3,50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7B2E2E" w:rsidRDefault="007B2E2E" w:rsidP="007B2E2E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1080B" w:rsidRDefault="00B1080B" w:rsidP="00B108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B1080B" w:rsidRDefault="00B1080B" w:rsidP="00B108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/2562</w:t>
            </w:r>
          </w:p>
          <w:p w:rsidR="007B2E2E" w:rsidRPr="00D33E60" w:rsidRDefault="00B1080B" w:rsidP="00B1080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  <w:tr w:rsidR="006A6374" w:rsidRPr="00D33E60" w:rsidTr="006A6374">
        <w:trPr>
          <w:trHeight w:val="863"/>
        </w:trPr>
        <w:tc>
          <w:tcPr>
            <w:tcW w:w="707" w:type="dxa"/>
          </w:tcPr>
          <w:p w:rsidR="006A6374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659" w:type="dxa"/>
          </w:tcPr>
          <w:p w:rsidR="006A6374" w:rsidRPr="006A6374" w:rsidRDefault="00B1080B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ไฟฟ้า</w:t>
            </w:r>
          </w:p>
        </w:tc>
        <w:tc>
          <w:tcPr>
            <w:tcW w:w="1271" w:type="dxa"/>
          </w:tcPr>
          <w:p w:rsidR="006A6374" w:rsidRPr="00D33E60" w:rsidRDefault="00B1080B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,710.00</w:t>
            </w:r>
          </w:p>
        </w:tc>
        <w:tc>
          <w:tcPr>
            <w:tcW w:w="1235" w:type="dxa"/>
          </w:tcPr>
          <w:p w:rsidR="006A6374" w:rsidRPr="00D33E60" w:rsidRDefault="00B1080B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,710.00</w:t>
            </w:r>
          </w:p>
        </w:tc>
        <w:tc>
          <w:tcPr>
            <w:tcW w:w="1263" w:type="dxa"/>
          </w:tcPr>
          <w:p w:rsidR="006A6374" w:rsidRDefault="006A6374" w:rsidP="006A6374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6A6374" w:rsidRDefault="009051D3" w:rsidP="006A637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สียงทอง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9051D3">
              <w:rPr>
                <w:rFonts w:ascii="TH SarabunIT๙" w:hAnsi="TH SarabunIT๙" w:cs="TH SarabunIT๙"/>
                <w:sz w:val="26"/>
                <w:szCs w:val="26"/>
              </w:rPr>
              <w:t>21,710.00</w:t>
            </w:r>
            <w:r w:rsidR="009051D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9051D3" w:rsidRDefault="009051D3" w:rsidP="009051D3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สียงทอง</w:t>
            </w:r>
          </w:p>
          <w:p w:rsidR="006A6374" w:rsidRDefault="009051D3" w:rsidP="009051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21,71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6A6374" w:rsidRDefault="006A6374" w:rsidP="006A6374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9051D3" w:rsidRDefault="009051D3" w:rsidP="009051D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9051D3" w:rsidRDefault="009051D3" w:rsidP="009051D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A6374" w:rsidRPr="00D33E60" w:rsidRDefault="009051D3" w:rsidP="009051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3 ธ.ค.2561</w:t>
            </w:r>
          </w:p>
        </w:tc>
      </w:tr>
      <w:tr w:rsidR="0020747A" w:rsidRPr="00D33E60" w:rsidTr="006A6374">
        <w:trPr>
          <w:trHeight w:val="863"/>
        </w:trPr>
        <w:tc>
          <w:tcPr>
            <w:tcW w:w="707" w:type="dxa"/>
          </w:tcPr>
          <w:p w:rsidR="0020747A" w:rsidRDefault="0020747A" w:rsidP="002074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659" w:type="dxa"/>
          </w:tcPr>
          <w:p w:rsidR="0020747A" w:rsidRPr="006A6374" w:rsidRDefault="0020747A" w:rsidP="0020747A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ตามโครงการฝึกอบรมพัฒนาศักยภาพของอาสาสมัครป้องกันภัยฝ่ายพลเรือน ปี 2562</w:t>
            </w:r>
          </w:p>
        </w:tc>
        <w:tc>
          <w:tcPr>
            <w:tcW w:w="1271" w:type="dxa"/>
          </w:tcPr>
          <w:p w:rsidR="0020747A" w:rsidRPr="00D33E60" w:rsidRDefault="0020747A" w:rsidP="002074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,345.00</w:t>
            </w:r>
          </w:p>
        </w:tc>
        <w:tc>
          <w:tcPr>
            <w:tcW w:w="1235" w:type="dxa"/>
          </w:tcPr>
          <w:p w:rsidR="0020747A" w:rsidRPr="00D33E60" w:rsidRDefault="0020747A" w:rsidP="002074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,345.00</w:t>
            </w:r>
          </w:p>
        </w:tc>
        <w:tc>
          <w:tcPr>
            <w:tcW w:w="1263" w:type="dxa"/>
          </w:tcPr>
          <w:p w:rsidR="0020747A" w:rsidRDefault="0020747A" w:rsidP="0020747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,345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2,345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20747A" w:rsidRDefault="0020747A" w:rsidP="0020747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20747A" w:rsidRPr="00D33E60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</w:tbl>
    <w:p w:rsidR="00C42E25" w:rsidRPr="00987263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42E25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F95D12" w:rsidRDefault="00F95D12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65034" w:rsidRDefault="0066503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>น  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>31  ธันว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45"/>
        <w:gridCol w:w="1270"/>
        <w:gridCol w:w="1234"/>
        <w:gridCol w:w="1154"/>
        <w:gridCol w:w="2533"/>
        <w:gridCol w:w="2484"/>
        <w:gridCol w:w="1709"/>
        <w:gridCol w:w="2091"/>
      </w:tblGrid>
      <w:tr w:rsidR="00F50BF6" w:rsidRPr="00D33E60" w:rsidTr="00CE30BC">
        <w:trPr>
          <w:trHeight w:val="863"/>
        </w:trPr>
        <w:tc>
          <w:tcPr>
            <w:tcW w:w="707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45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0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3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8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09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1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6A6374" w:rsidRPr="00D33E60" w:rsidTr="00CE30BC">
        <w:trPr>
          <w:trHeight w:val="863"/>
        </w:trPr>
        <w:tc>
          <w:tcPr>
            <w:tcW w:w="707" w:type="dxa"/>
          </w:tcPr>
          <w:p w:rsidR="006A6374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645" w:type="dxa"/>
          </w:tcPr>
          <w:p w:rsidR="006A6374" w:rsidRPr="00CE30BC" w:rsidRDefault="0020747A" w:rsidP="006A6374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ัดซื้อวัสดุกีฬา</w:t>
            </w:r>
          </w:p>
        </w:tc>
        <w:tc>
          <w:tcPr>
            <w:tcW w:w="1270" w:type="dxa"/>
          </w:tcPr>
          <w:p w:rsidR="006A6374" w:rsidRPr="00D33E60" w:rsidRDefault="0020747A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.00</w:t>
            </w:r>
          </w:p>
        </w:tc>
        <w:tc>
          <w:tcPr>
            <w:tcW w:w="1234" w:type="dxa"/>
          </w:tcPr>
          <w:p w:rsidR="006A6374" w:rsidRPr="00D33E60" w:rsidRDefault="0020747A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.00</w:t>
            </w:r>
          </w:p>
        </w:tc>
        <w:tc>
          <w:tcPr>
            <w:tcW w:w="1154" w:type="dxa"/>
          </w:tcPr>
          <w:p w:rsidR="006A6374" w:rsidRDefault="006A6374" w:rsidP="006A6374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6A6374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98,0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6A6374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98,000.00  บาท</w:t>
            </w:r>
          </w:p>
        </w:tc>
        <w:tc>
          <w:tcPr>
            <w:tcW w:w="1709" w:type="dxa"/>
          </w:tcPr>
          <w:p w:rsidR="006A6374" w:rsidRDefault="006A6374" w:rsidP="006A6374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CB0F02" w:rsidRDefault="00CB0F02" w:rsidP="00CB0F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CB0F02" w:rsidRDefault="00CB0F02" w:rsidP="00CB0F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FD44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A6374" w:rsidRPr="00D33E60" w:rsidRDefault="00CB0F02" w:rsidP="00CB0F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4 ธ.ค.2561</w:t>
            </w:r>
          </w:p>
        </w:tc>
      </w:tr>
      <w:tr w:rsidR="00CE30BC" w:rsidRPr="00D33E60" w:rsidTr="00CE30BC">
        <w:trPr>
          <w:trHeight w:val="863"/>
        </w:trPr>
        <w:tc>
          <w:tcPr>
            <w:tcW w:w="707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645" w:type="dxa"/>
          </w:tcPr>
          <w:p w:rsidR="00CE30BC" w:rsidRPr="00CE30BC" w:rsidRDefault="00FD44FD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ตามดครงการตั้งจุดตรวจ-จุดบริการเพื่อป้องกันและลดอุบัติเหตุ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ฃ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เทศกาลปีใหม่</w:t>
            </w:r>
          </w:p>
        </w:tc>
        <w:tc>
          <w:tcPr>
            <w:tcW w:w="1270" w:type="dxa"/>
          </w:tcPr>
          <w:p w:rsidR="00CE30BC" w:rsidRPr="00D33E60" w:rsidRDefault="00FD44FD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.00</w:t>
            </w:r>
          </w:p>
        </w:tc>
        <w:tc>
          <w:tcPr>
            <w:tcW w:w="1234" w:type="dxa"/>
          </w:tcPr>
          <w:p w:rsidR="00CE30BC" w:rsidRPr="00D33E60" w:rsidRDefault="00FD44FD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.00</w:t>
            </w:r>
          </w:p>
        </w:tc>
        <w:tc>
          <w:tcPr>
            <w:tcW w:w="1154" w:type="dxa"/>
          </w:tcPr>
          <w:p w:rsidR="00CE30BC" w:rsidRDefault="00CE30BC" w:rsidP="00CE30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CE30BC" w:rsidRDefault="00FD44FD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สียงทอง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</w:t>
            </w:r>
            <w:r w:rsidR="00FD44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5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FD44FD" w:rsidRDefault="00FD44FD" w:rsidP="00FD4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สียงทอง</w:t>
            </w:r>
          </w:p>
          <w:p w:rsidR="00CE30BC" w:rsidRDefault="00FD44FD" w:rsidP="00FD4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5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09" w:type="dxa"/>
          </w:tcPr>
          <w:p w:rsidR="00CE30BC" w:rsidRDefault="00CE30BC" w:rsidP="00CE30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FD44FD" w:rsidRDefault="00FD44FD" w:rsidP="00FD4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FD44FD" w:rsidRDefault="00FD44FD" w:rsidP="00FD4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30BC" w:rsidRPr="00D33E60" w:rsidRDefault="00FD44FD" w:rsidP="00FD4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2561</w:t>
            </w:r>
          </w:p>
        </w:tc>
      </w:tr>
    </w:tbl>
    <w:p w:rsidR="00853521" w:rsidRDefault="00853521" w:rsidP="00F50BF6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FD44FD" w:rsidRPr="00987263" w:rsidRDefault="00FD44FD" w:rsidP="00F50BF6">
      <w:pPr>
        <w:spacing w:line="240" w:lineRule="exact"/>
        <w:jc w:val="center"/>
        <w:rPr>
          <w:rFonts w:ascii="TH SarabunIT๙" w:hAnsi="TH SarabunIT๙" w:cs="TH SarabunIT๙" w:hint="cs"/>
          <w:sz w:val="18"/>
          <w:szCs w:val="18"/>
        </w:rPr>
      </w:pP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F50BF6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D738D" w:rsidRDefault="00AD738D" w:rsidP="00136292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0D19C7" w:rsidRDefault="000D19C7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6C559C" w:rsidRPr="00D33E60" w:rsidRDefault="006C559C" w:rsidP="00FC414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D76C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ธันวาค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C40C7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2"/>
        <w:gridCol w:w="2667"/>
        <w:gridCol w:w="2409"/>
        <w:gridCol w:w="1701"/>
        <w:gridCol w:w="1701"/>
        <w:gridCol w:w="2127"/>
        <w:gridCol w:w="1842"/>
        <w:gridCol w:w="1276"/>
      </w:tblGrid>
      <w:tr w:rsidR="00C340DC" w:rsidRPr="00D33E60" w:rsidTr="00C3776A">
        <w:trPr>
          <w:trHeight w:val="769"/>
        </w:trPr>
        <w:tc>
          <w:tcPr>
            <w:tcW w:w="70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409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212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184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087AC1" w:rsidRPr="00D33E60" w:rsidTr="00C3776A">
        <w:trPr>
          <w:trHeight w:val="263"/>
        </w:trPr>
        <w:tc>
          <w:tcPr>
            <w:tcW w:w="702" w:type="dxa"/>
          </w:tcPr>
          <w:p w:rsidR="00087AC1" w:rsidRPr="00D33E60" w:rsidRDefault="00087AC1" w:rsidP="0008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:rsidR="00087AC1" w:rsidRPr="00366A53" w:rsidRDefault="00087AC1" w:rsidP="00087AC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DC4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สานเว็ปดี”ซด์</w:t>
            </w:r>
          </w:p>
        </w:tc>
        <w:tc>
          <w:tcPr>
            <w:tcW w:w="2409" w:type="dxa"/>
          </w:tcPr>
          <w:p w:rsidR="00087AC1" w:rsidRPr="00366A53" w:rsidRDefault="00DC442C" w:rsidP="0008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0300066495</w:t>
            </w:r>
          </w:p>
        </w:tc>
        <w:tc>
          <w:tcPr>
            <w:tcW w:w="1701" w:type="dxa"/>
          </w:tcPr>
          <w:p w:rsidR="00087AC1" w:rsidRPr="00366A53" w:rsidRDefault="002B6627" w:rsidP="0008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/2562</w:t>
            </w:r>
          </w:p>
        </w:tc>
        <w:tc>
          <w:tcPr>
            <w:tcW w:w="1701" w:type="dxa"/>
          </w:tcPr>
          <w:p w:rsidR="00087AC1" w:rsidRPr="005661E5" w:rsidRDefault="005661E5" w:rsidP="00087A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ธ.ค.2561</w:t>
            </w:r>
          </w:p>
        </w:tc>
        <w:tc>
          <w:tcPr>
            <w:tcW w:w="2127" w:type="dxa"/>
          </w:tcPr>
          <w:p w:rsidR="00087AC1" w:rsidRPr="00FE3218" w:rsidRDefault="003B4716" w:rsidP="00087A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087AC1" w:rsidRPr="00087AC1" w:rsidRDefault="005661E5" w:rsidP="00087AC1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276" w:type="dxa"/>
          </w:tcPr>
          <w:p w:rsidR="00087AC1" w:rsidRPr="00366E28" w:rsidRDefault="00087AC1" w:rsidP="0008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5661E5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ดินรถ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303535002998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tabs>
                <w:tab w:val="left" w:pos="368"/>
                <w:tab w:val="center" w:pos="955"/>
              </w:tabs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tabs>
                <w:tab w:val="center" w:pos="742"/>
              </w:tabs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48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    ทานา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1200119120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91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61E5" w:rsidRPr="00D33E60" w:rsidTr="00C3776A">
        <w:tc>
          <w:tcPr>
            <w:tcW w:w="702" w:type="dxa"/>
          </w:tcPr>
          <w:p w:rsidR="005661E5" w:rsidRPr="00D33E60" w:rsidRDefault="005661E5" w:rsidP="00566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:rsidR="005661E5" w:rsidRPr="00366A53" w:rsidRDefault="005661E5" w:rsidP="005661E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ง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ัยนอก</w:t>
            </w:r>
          </w:p>
        </w:tc>
        <w:tc>
          <w:tcPr>
            <w:tcW w:w="2409" w:type="dxa"/>
          </w:tcPr>
          <w:p w:rsidR="005661E5" w:rsidRPr="003A72DB" w:rsidRDefault="005661E5" w:rsidP="0056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2001076039</w:t>
            </w:r>
          </w:p>
        </w:tc>
        <w:tc>
          <w:tcPr>
            <w:tcW w:w="1701" w:type="dxa"/>
          </w:tcPr>
          <w:p w:rsidR="005661E5" w:rsidRPr="00366A53" w:rsidRDefault="005661E5" w:rsidP="0056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/2562</w:t>
            </w:r>
          </w:p>
        </w:tc>
        <w:tc>
          <w:tcPr>
            <w:tcW w:w="1701" w:type="dxa"/>
          </w:tcPr>
          <w:p w:rsidR="005661E5" w:rsidRDefault="005661E5" w:rsidP="005661E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5661E5" w:rsidRPr="00FE3218" w:rsidRDefault="003B4716" w:rsidP="005661E5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5661E5" w:rsidRPr="00087AC1" w:rsidRDefault="005661E5" w:rsidP="00566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5661E5" w:rsidRPr="00366E28" w:rsidRDefault="005661E5" w:rsidP="005661E5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2647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rPr>
          <w:trHeight w:val="91"/>
        </w:trPr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ิดชัย    ฤทธิ์ศรไกร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94986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622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Default="003B4716" w:rsidP="003B4716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rPr>
          <w:trHeight w:val="167"/>
        </w:trPr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 จันทร์ราช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5018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Default="003B4716" w:rsidP="003B4716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rPr>
          <w:trHeight w:val="167"/>
        </w:trPr>
        <w:tc>
          <w:tcPr>
            <w:tcW w:w="702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  นามคำ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7771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Default="003B4716" w:rsidP="003B4716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rPr>
          <w:trHeight w:val="167"/>
        </w:trPr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ดม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4584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tabs>
                <w:tab w:val="left" w:pos="255"/>
                <w:tab w:val="center" w:pos="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53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Default="003B4716" w:rsidP="003B4716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ิ      ทิพย์แสง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0149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C3776A">
        <w:trPr>
          <w:trHeight w:val="247"/>
        </w:trPr>
        <w:tc>
          <w:tcPr>
            <w:tcW w:w="702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67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นดา   ชัยพิทักษ์</w:t>
            </w:r>
          </w:p>
        </w:tc>
        <w:tc>
          <w:tcPr>
            <w:tcW w:w="2409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6987</w:t>
            </w:r>
          </w:p>
        </w:tc>
        <w:tc>
          <w:tcPr>
            <w:tcW w:w="1701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/2562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2127" w:type="dxa"/>
          </w:tcPr>
          <w:p w:rsidR="003B4716" w:rsidRDefault="003B4716" w:rsidP="003B4716">
            <w:pPr>
              <w:jc w:val="center"/>
            </w:pPr>
            <w:r w:rsidRPr="006F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2562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BD5DCA" w:rsidRPr="00087AC1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BD5DCA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47E1F" w:rsidRPr="00D33E60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47E1F"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="00A47E1F"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C4147" w:rsidRDefault="00A47E1F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92FEF" w:rsidRDefault="00A47E1F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C3776A" w:rsidRPr="00D33E60" w:rsidRDefault="00C3776A" w:rsidP="00C3776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>31  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3"/>
        <w:gridCol w:w="2978"/>
        <w:gridCol w:w="2410"/>
        <w:gridCol w:w="1559"/>
        <w:gridCol w:w="1843"/>
        <w:gridCol w:w="1701"/>
        <w:gridCol w:w="1842"/>
        <w:gridCol w:w="1276"/>
      </w:tblGrid>
      <w:tr w:rsidR="00C3776A" w:rsidRPr="00D33E60" w:rsidTr="00087AC1">
        <w:trPr>
          <w:trHeight w:val="769"/>
        </w:trPr>
        <w:tc>
          <w:tcPr>
            <w:tcW w:w="703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8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410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559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43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1701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1842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416846" w:rsidRPr="00D33E60" w:rsidTr="00087AC1">
        <w:trPr>
          <w:trHeight w:val="263"/>
        </w:trPr>
        <w:tc>
          <w:tcPr>
            <w:tcW w:w="703" w:type="dxa"/>
          </w:tcPr>
          <w:p w:rsidR="00416846" w:rsidRPr="00D33E60" w:rsidRDefault="005661E5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8" w:type="dxa"/>
          </w:tcPr>
          <w:p w:rsidR="00416846" w:rsidRPr="00366A53" w:rsidRDefault="00087AC1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รี    คำตัน</w:t>
            </w:r>
          </w:p>
        </w:tc>
        <w:tc>
          <w:tcPr>
            <w:tcW w:w="2410" w:type="dxa"/>
          </w:tcPr>
          <w:p w:rsidR="00416846" w:rsidRPr="00366A53" w:rsidRDefault="00087AC1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1200006024</w:t>
            </w:r>
          </w:p>
        </w:tc>
        <w:tc>
          <w:tcPr>
            <w:tcW w:w="1559" w:type="dxa"/>
          </w:tcPr>
          <w:p w:rsidR="00416846" w:rsidRPr="00366A53" w:rsidRDefault="005661E5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/2562</w:t>
            </w:r>
          </w:p>
        </w:tc>
        <w:tc>
          <w:tcPr>
            <w:tcW w:w="1843" w:type="dxa"/>
          </w:tcPr>
          <w:p w:rsidR="00416846" w:rsidRPr="005661E5" w:rsidRDefault="005661E5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E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416846" w:rsidRPr="003B47F1" w:rsidRDefault="003B471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83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416846" w:rsidRPr="00366E28" w:rsidRDefault="00087AC1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40.00</w:t>
            </w:r>
          </w:p>
        </w:tc>
        <w:tc>
          <w:tcPr>
            <w:tcW w:w="1276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087AC1">
        <w:tc>
          <w:tcPr>
            <w:tcW w:w="703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8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410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800006048</w:t>
            </w:r>
          </w:p>
        </w:tc>
        <w:tc>
          <w:tcPr>
            <w:tcW w:w="155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/2562</w:t>
            </w:r>
          </w:p>
        </w:tc>
        <w:tc>
          <w:tcPr>
            <w:tcW w:w="1843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6B6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D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087AC1">
        <w:tc>
          <w:tcPr>
            <w:tcW w:w="703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8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สียงทอง</w:t>
            </w:r>
          </w:p>
        </w:tc>
        <w:tc>
          <w:tcPr>
            <w:tcW w:w="2410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9800024558</w:t>
            </w:r>
          </w:p>
        </w:tc>
        <w:tc>
          <w:tcPr>
            <w:tcW w:w="155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/2562</w:t>
            </w:r>
          </w:p>
        </w:tc>
        <w:tc>
          <w:tcPr>
            <w:tcW w:w="1843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6B6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D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71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087AC1">
        <w:tc>
          <w:tcPr>
            <w:tcW w:w="703" w:type="dxa"/>
          </w:tcPr>
          <w:p w:rsidR="003B4716" w:rsidRPr="00D33E60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8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410" w:type="dxa"/>
          </w:tcPr>
          <w:p w:rsidR="003B4716" w:rsidRDefault="003B4716" w:rsidP="003B4716">
            <w:pPr>
              <w:jc w:val="center"/>
            </w:pPr>
            <w:r w:rsidRPr="00123CDE">
              <w:rPr>
                <w:rFonts w:ascii="TH SarabunIT๙" w:hAnsi="TH SarabunIT๙" w:cs="TH SarabunIT๙"/>
                <w:sz w:val="32"/>
                <w:szCs w:val="32"/>
              </w:rPr>
              <w:t>3401800006048</w:t>
            </w:r>
          </w:p>
        </w:tc>
        <w:tc>
          <w:tcPr>
            <w:tcW w:w="155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/2562</w:t>
            </w:r>
          </w:p>
        </w:tc>
        <w:tc>
          <w:tcPr>
            <w:tcW w:w="1843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6B6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ED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345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087AC1">
        <w:tc>
          <w:tcPr>
            <w:tcW w:w="703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8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410" w:type="dxa"/>
          </w:tcPr>
          <w:p w:rsidR="003B4716" w:rsidRDefault="003B4716" w:rsidP="003B4716">
            <w:pPr>
              <w:jc w:val="center"/>
            </w:pPr>
            <w:r w:rsidRPr="00123CDE">
              <w:rPr>
                <w:rFonts w:ascii="TH SarabunIT๙" w:hAnsi="TH SarabunIT๙" w:cs="TH SarabunIT๙"/>
                <w:sz w:val="32"/>
                <w:szCs w:val="32"/>
              </w:rPr>
              <w:t>3401800006048</w:t>
            </w:r>
          </w:p>
        </w:tc>
        <w:tc>
          <w:tcPr>
            <w:tcW w:w="155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/2562</w:t>
            </w:r>
          </w:p>
        </w:tc>
        <w:tc>
          <w:tcPr>
            <w:tcW w:w="1843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6B6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D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16" w:rsidRPr="00D33E60" w:rsidTr="00087AC1">
        <w:tc>
          <w:tcPr>
            <w:tcW w:w="703" w:type="dxa"/>
          </w:tcPr>
          <w:p w:rsidR="003B4716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8" w:type="dxa"/>
          </w:tcPr>
          <w:p w:rsidR="003B4716" w:rsidRPr="00366A53" w:rsidRDefault="003B4716" w:rsidP="003B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สียงทอง</w:t>
            </w:r>
          </w:p>
        </w:tc>
        <w:tc>
          <w:tcPr>
            <w:tcW w:w="2410" w:type="dxa"/>
          </w:tcPr>
          <w:p w:rsidR="003B4716" w:rsidRPr="003A72DB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9800024558</w:t>
            </w:r>
          </w:p>
        </w:tc>
        <w:tc>
          <w:tcPr>
            <w:tcW w:w="1559" w:type="dxa"/>
          </w:tcPr>
          <w:p w:rsidR="003B4716" w:rsidRPr="00366A53" w:rsidRDefault="003B4716" w:rsidP="003B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/2562</w:t>
            </w:r>
          </w:p>
        </w:tc>
        <w:tc>
          <w:tcPr>
            <w:tcW w:w="1843" w:type="dxa"/>
          </w:tcPr>
          <w:p w:rsidR="003B4716" w:rsidRDefault="003B4716" w:rsidP="003B47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6B6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2561</w:t>
            </w:r>
          </w:p>
        </w:tc>
        <w:tc>
          <w:tcPr>
            <w:tcW w:w="1701" w:type="dxa"/>
          </w:tcPr>
          <w:p w:rsidR="003B4716" w:rsidRDefault="003B4716" w:rsidP="003B4716">
            <w:pPr>
              <w:jc w:val="center"/>
            </w:pPr>
            <w:r w:rsidRPr="00ED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2561</w:t>
            </w:r>
          </w:p>
        </w:tc>
        <w:tc>
          <w:tcPr>
            <w:tcW w:w="1842" w:type="dxa"/>
          </w:tcPr>
          <w:p w:rsidR="003B4716" w:rsidRPr="00087AC1" w:rsidRDefault="003B4716" w:rsidP="003B47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1276" w:type="dxa"/>
          </w:tcPr>
          <w:p w:rsidR="003B4716" w:rsidRPr="00366E28" w:rsidRDefault="003B4716" w:rsidP="003B471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sectPr w:rsidR="00272EF4" w:rsidSect="00515EF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31"/>
    <w:rsid w:val="0000174F"/>
    <w:rsid w:val="00004D77"/>
    <w:rsid w:val="00011984"/>
    <w:rsid w:val="00026A37"/>
    <w:rsid w:val="0003528C"/>
    <w:rsid w:val="00061460"/>
    <w:rsid w:val="00062901"/>
    <w:rsid w:val="00072D31"/>
    <w:rsid w:val="000771AA"/>
    <w:rsid w:val="000831F6"/>
    <w:rsid w:val="00085286"/>
    <w:rsid w:val="00087AC1"/>
    <w:rsid w:val="00092880"/>
    <w:rsid w:val="000A04FD"/>
    <w:rsid w:val="000A21ED"/>
    <w:rsid w:val="000A34EC"/>
    <w:rsid w:val="000A5DB1"/>
    <w:rsid w:val="000B339C"/>
    <w:rsid w:val="000B37FB"/>
    <w:rsid w:val="000D05BA"/>
    <w:rsid w:val="000D19C7"/>
    <w:rsid w:val="000D6A39"/>
    <w:rsid w:val="000E5BCF"/>
    <w:rsid w:val="00125FE1"/>
    <w:rsid w:val="00136292"/>
    <w:rsid w:val="00142323"/>
    <w:rsid w:val="00152EF1"/>
    <w:rsid w:val="00155245"/>
    <w:rsid w:val="00162E90"/>
    <w:rsid w:val="00167E32"/>
    <w:rsid w:val="001706FD"/>
    <w:rsid w:val="00176CCA"/>
    <w:rsid w:val="00191001"/>
    <w:rsid w:val="001918D3"/>
    <w:rsid w:val="001929D4"/>
    <w:rsid w:val="00196154"/>
    <w:rsid w:val="001A06BB"/>
    <w:rsid w:val="001B0BF5"/>
    <w:rsid w:val="001C67B8"/>
    <w:rsid w:val="001D4C9D"/>
    <w:rsid w:val="001D6424"/>
    <w:rsid w:val="001D7A69"/>
    <w:rsid w:val="00204F58"/>
    <w:rsid w:val="0020747A"/>
    <w:rsid w:val="0021255C"/>
    <w:rsid w:val="00214B6E"/>
    <w:rsid w:val="00216988"/>
    <w:rsid w:val="00256A4A"/>
    <w:rsid w:val="00263D3D"/>
    <w:rsid w:val="00272EF4"/>
    <w:rsid w:val="002850CA"/>
    <w:rsid w:val="002A18DE"/>
    <w:rsid w:val="002A5A57"/>
    <w:rsid w:val="002B6627"/>
    <w:rsid w:val="002C1E80"/>
    <w:rsid w:val="002D4725"/>
    <w:rsid w:val="002F4584"/>
    <w:rsid w:val="002F5686"/>
    <w:rsid w:val="002F7E59"/>
    <w:rsid w:val="003009C1"/>
    <w:rsid w:val="00300E6E"/>
    <w:rsid w:val="00300EAA"/>
    <w:rsid w:val="00311D80"/>
    <w:rsid w:val="00313484"/>
    <w:rsid w:val="00321275"/>
    <w:rsid w:val="00323FF6"/>
    <w:rsid w:val="003400CA"/>
    <w:rsid w:val="00342AE2"/>
    <w:rsid w:val="00345373"/>
    <w:rsid w:val="0036167D"/>
    <w:rsid w:val="00366A53"/>
    <w:rsid w:val="00366E28"/>
    <w:rsid w:val="003755A9"/>
    <w:rsid w:val="003760B3"/>
    <w:rsid w:val="00386040"/>
    <w:rsid w:val="00392FEF"/>
    <w:rsid w:val="00397E12"/>
    <w:rsid w:val="003A72DB"/>
    <w:rsid w:val="003A74BF"/>
    <w:rsid w:val="003B4716"/>
    <w:rsid w:val="003B47F1"/>
    <w:rsid w:val="003C5352"/>
    <w:rsid w:val="003C69D3"/>
    <w:rsid w:val="003D1487"/>
    <w:rsid w:val="003D25FE"/>
    <w:rsid w:val="003D30C9"/>
    <w:rsid w:val="003D49FA"/>
    <w:rsid w:val="003E1FB1"/>
    <w:rsid w:val="003F218C"/>
    <w:rsid w:val="00403786"/>
    <w:rsid w:val="004160F9"/>
    <w:rsid w:val="00416846"/>
    <w:rsid w:val="004247B8"/>
    <w:rsid w:val="00435826"/>
    <w:rsid w:val="004374FA"/>
    <w:rsid w:val="00446CB0"/>
    <w:rsid w:val="004608C4"/>
    <w:rsid w:val="00472BCD"/>
    <w:rsid w:val="00496251"/>
    <w:rsid w:val="00497323"/>
    <w:rsid w:val="004A3313"/>
    <w:rsid w:val="004B356B"/>
    <w:rsid w:val="004B371B"/>
    <w:rsid w:val="004C34A8"/>
    <w:rsid w:val="004C65A0"/>
    <w:rsid w:val="004D0253"/>
    <w:rsid w:val="004D0891"/>
    <w:rsid w:val="004D1427"/>
    <w:rsid w:val="004E58B2"/>
    <w:rsid w:val="004E5C77"/>
    <w:rsid w:val="004E7AC2"/>
    <w:rsid w:val="004F0C0F"/>
    <w:rsid w:val="004F2B5B"/>
    <w:rsid w:val="004F50C3"/>
    <w:rsid w:val="00500E25"/>
    <w:rsid w:val="005056E9"/>
    <w:rsid w:val="00515EF4"/>
    <w:rsid w:val="00516FA2"/>
    <w:rsid w:val="00527E8B"/>
    <w:rsid w:val="005307C4"/>
    <w:rsid w:val="00532B9F"/>
    <w:rsid w:val="005417E5"/>
    <w:rsid w:val="00554045"/>
    <w:rsid w:val="00561424"/>
    <w:rsid w:val="005661E5"/>
    <w:rsid w:val="00576AC6"/>
    <w:rsid w:val="00586FAF"/>
    <w:rsid w:val="00587247"/>
    <w:rsid w:val="00597431"/>
    <w:rsid w:val="005A4A54"/>
    <w:rsid w:val="005A6D4F"/>
    <w:rsid w:val="005C40AA"/>
    <w:rsid w:val="005C71C9"/>
    <w:rsid w:val="005D1609"/>
    <w:rsid w:val="005D274F"/>
    <w:rsid w:val="005D6F7E"/>
    <w:rsid w:val="005F3F18"/>
    <w:rsid w:val="005F617B"/>
    <w:rsid w:val="006103E4"/>
    <w:rsid w:val="006301CF"/>
    <w:rsid w:val="00631233"/>
    <w:rsid w:val="00665034"/>
    <w:rsid w:val="006723D8"/>
    <w:rsid w:val="00684128"/>
    <w:rsid w:val="00694177"/>
    <w:rsid w:val="00694845"/>
    <w:rsid w:val="006A6374"/>
    <w:rsid w:val="006A6B7C"/>
    <w:rsid w:val="006A71DE"/>
    <w:rsid w:val="006A73C9"/>
    <w:rsid w:val="006B5844"/>
    <w:rsid w:val="006B69E5"/>
    <w:rsid w:val="006C559C"/>
    <w:rsid w:val="006D0287"/>
    <w:rsid w:val="006D7B2E"/>
    <w:rsid w:val="006F00E2"/>
    <w:rsid w:val="006F1428"/>
    <w:rsid w:val="00706073"/>
    <w:rsid w:val="00706138"/>
    <w:rsid w:val="007156BC"/>
    <w:rsid w:val="00716690"/>
    <w:rsid w:val="00763D8C"/>
    <w:rsid w:val="00764966"/>
    <w:rsid w:val="0078004C"/>
    <w:rsid w:val="007831AB"/>
    <w:rsid w:val="00786A99"/>
    <w:rsid w:val="00796049"/>
    <w:rsid w:val="007977A4"/>
    <w:rsid w:val="007A4E4C"/>
    <w:rsid w:val="007B00E6"/>
    <w:rsid w:val="007B2E2E"/>
    <w:rsid w:val="007B30B2"/>
    <w:rsid w:val="007B5FEB"/>
    <w:rsid w:val="007B7A5D"/>
    <w:rsid w:val="007C4B14"/>
    <w:rsid w:val="007C6984"/>
    <w:rsid w:val="007D096C"/>
    <w:rsid w:val="007D64C6"/>
    <w:rsid w:val="007E4C05"/>
    <w:rsid w:val="00805473"/>
    <w:rsid w:val="00814B9E"/>
    <w:rsid w:val="00831C15"/>
    <w:rsid w:val="00833633"/>
    <w:rsid w:val="00836176"/>
    <w:rsid w:val="00853521"/>
    <w:rsid w:val="00880ACB"/>
    <w:rsid w:val="00883AD5"/>
    <w:rsid w:val="008929D2"/>
    <w:rsid w:val="008971DD"/>
    <w:rsid w:val="008A2324"/>
    <w:rsid w:val="008A47C8"/>
    <w:rsid w:val="008B037F"/>
    <w:rsid w:val="008B04EE"/>
    <w:rsid w:val="008C724C"/>
    <w:rsid w:val="008D0000"/>
    <w:rsid w:val="008D36D1"/>
    <w:rsid w:val="008E1AA0"/>
    <w:rsid w:val="008E3166"/>
    <w:rsid w:val="008E4620"/>
    <w:rsid w:val="008F363C"/>
    <w:rsid w:val="008F6783"/>
    <w:rsid w:val="00902D3F"/>
    <w:rsid w:val="009051D3"/>
    <w:rsid w:val="0090626E"/>
    <w:rsid w:val="00911717"/>
    <w:rsid w:val="009279A3"/>
    <w:rsid w:val="009467CC"/>
    <w:rsid w:val="00951F39"/>
    <w:rsid w:val="00954C30"/>
    <w:rsid w:val="00961C8A"/>
    <w:rsid w:val="00972254"/>
    <w:rsid w:val="00972EFF"/>
    <w:rsid w:val="0098418E"/>
    <w:rsid w:val="00987263"/>
    <w:rsid w:val="00987CDD"/>
    <w:rsid w:val="009A18DA"/>
    <w:rsid w:val="009C550F"/>
    <w:rsid w:val="009E255B"/>
    <w:rsid w:val="00A019D1"/>
    <w:rsid w:val="00A020B3"/>
    <w:rsid w:val="00A14DD7"/>
    <w:rsid w:val="00A2517A"/>
    <w:rsid w:val="00A31E17"/>
    <w:rsid w:val="00A3625C"/>
    <w:rsid w:val="00A47E1F"/>
    <w:rsid w:val="00A5457F"/>
    <w:rsid w:val="00A55E8E"/>
    <w:rsid w:val="00A56AA3"/>
    <w:rsid w:val="00A64B87"/>
    <w:rsid w:val="00A73543"/>
    <w:rsid w:val="00A8766A"/>
    <w:rsid w:val="00A9654D"/>
    <w:rsid w:val="00AA2D2F"/>
    <w:rsid w:val="00AB1168"/>
    <w:rsid w:val="00AB3325"/>
    <w:rsid w:val="00AB625E"/>
    <w:rsid w:val="00AB6CDD"/>
    <w:rsid w:val="00AC0ED6"/>
    <w:rsid w:val="00AC2995"/>
    <w:rsid w:val="00AC2D93"/>
    <w:rsid w:val="00AD13B4"/>
    <w:rsid w:val="00AD3879"/>
    <w:rsid w:val="00AD3B93"/>
    <w:rsid w:val="00AD4643"/>
    <w:rsid w:val="00AD738D"/>
    <w:rsid w:val="00AE0DCB"/>
    <w:rsid w:val="00AE2FE6"/>
    <w:rsid w:val="00AE46CE"/>
    <w:rsid w:val="00AF0246"/>
    <w:rsid w:val="00AF455B"/>
    <w:rsid w:val="00AF590E"/>
    <w:rsid w:val="00AF5C92"/>
    <w:rsid w:val="00B1080B"/>
    <w:rsid w:val="00B10E50"/>
    <w:rsid w:val="00B167E6"/>
    <w:rsid w:val="00B2585E"/>
    <w:rsid w:val="00B2610E"/>
    <w:rsid w:val="00B35616"/>
    <w:rsid w:val="00B3579E"/>
    <w:rsid w:val="00B36314"/>
    <w:rsid w:val="00B52A71"/>
    <w:rsid w:val="00B57F72"/>
    <w:rsid w:val="00B77609"/>
    <w:rsid w:val="00B8049B"/>
    <w:rsid w:val="00B9759D"/>
    <w:rsid w:val="00BA6246"/>
    <w:rsid w:val="00BB3D3A"/>
    <w:rsid w:val="00BD2B7D"/>
    <w:rsid w:val="00BD52EB"/>
    <w:rsid w:val="00BD5DCA"/>
    <w:rsid w:val="00BE6F5D"/>
    <w:rsid w:val="00BF6ED1"/>
    <w:rsid w:val="00C219DD"/>
    <w:rsid w:val="00C21CC3"/>
    <w:rsid w:val="00C249D9"/>
    <w:rsid w:val="00C26423"/>
    <w:rsid w:val="00C265B5"/>
    <w:rsid w:val="00C33389"/>
    <w:rsid w:val="00C33B9D"/>
    <w:rsid w:val="00C340DC"/>
    <w:rsid w:val="00C3776A"/>
    <w:rsid w:val="00C40C7A"/>
    <w:rsid w:val="00C42E25"/>
    <w:rsid w:val="00C522AE"/>
    <w:rsid w:val="00C53BD8"/>
    <w:rsid w:val="00C70903"/>
    <w:rsid w:val="00C711CD"/>
    <w:rsid w:val="00C718DA"/>
    <w:rsid w:val="00C81403"/>
    <w:rsid w:val="00C9599C"/>
    <w:rsid w:val="00CB0F02"/>
    <w:rsid w:val="00CD6469"/>
    <w:rsid w:val="00CE2C35"/>
    <w:rsid w:val="00CE30BC"/>
    <w:rsid w:val="00CE4AEC"/>
    <w:rsid w:val="00CE6A44"/>
    <w:rsid w:val="00CF2255"/>
    <w:rsid w:val="00D0132E"/>
    <w:rsid w:val="00D022E6"/>
    <w:rsid w:val="00D045D0"/>
    <w:rsid w:val="00D0572F"/>
    <w:rsid w:val="00D102C2"/>
    <w:rsid w:val="00D14FD7"/>
    <w:rsid w:val="00D1726B"/>
    <w:rsid w:val="00D210F9"/>
    <w:rsid w:val="00D33E60"/>
    <w:rsid w:val="00D6375A"/>
    <w:rsid w:val="00D717C2"/>
    <w:rsid w:val="00D76C36"/>
    <w:rsid w:val="00D776BA"/>
    <w:rsid w:val="00D8370C"/>
    <w:rsid w:val="00D8412A"/>
    <w:rsid w:val="00D847A1"/>
    <w:rsid w:val="00D876FF"/>
    <w:rsid w:val="00D902D7"/>
    <w:rsid w:val="00DA2E74"/>
    <w:rsid w:val="00DB7028"/>
    <w:rsid w:val="00DC2D2C"/>
    <w:rsid w:val="00DC4183"/>
    <w:rsid w:val="00DC442C"/>
    <w:rsid w:val="00DE28E0"/>
    <w:rsid w:val="00DE5CB3"/>
    <w:rsid w:val="00DF00F6"/>
    <w:rsid w:val="00DF5958"/>
    <w:rsid w:val="00DF5A0A"/>
    <w:rsid w:val="00E00FD7"/>
    <w:rsid w:val="00E02DF9"/>
    <w:rsid w:val="00E20108"/>
    <w:rsid w:val="00E3512E"/>
    <w:rsid w:val="00E41CF2"/>
    <w:rsid w:val="00E4438B"/>
    <w:rsid w:val="00E55E17"/>
    <w:rsid w:val="00E763A0"/>
    <w:rsid w:val="00E8140A"/>
    <w:rsid w:val="00E83D00"/>
    <w:rsid w:val="00E8685C"/>
    <w:rsid w:val="00EA7B07"/>
    <w:rsid w:val="00EB42CF"/>
    <w:rsid w:val="00EB52AA"/>
    <w:rsid w:val="00EB66B3"/>
    <w:rsid w:val="00EB7E9A"/>
    <w:rsid w:val="00EC0215"/>
    <w:rsid w:val="00EE4AFC"/>
    <w:rsid w:val="00EF4AF6"/>
    <w:rsid w:val="00F02B5D"/>
    <w:rsid w:val="00F10DF8"/>
    <w:rsid w:val="00F11BFD"/>
    <w:rsid w:val="00F25B4D"/>
    <w:rsid w:val="00F26D67"/>
    <w:rsid w:val="00F4081F"/>
    <w:rsid w:val="00F50BF6"/>
    <w:rsid w:val="00F54976"/>
    <w:rsid w:val="00F56038"/>
    <w:rsid w:val="00F61B8E"/>
    <w:rsid w:val="00F642CB"/>
    <w:rsid w:val="00F716CF"/>
    <w:rsid w:val="00F83574"/>
    <w:rsid w:val="00F92167"/>
    <w:rsid w:val="00F95D12"/>
    <w:rsid w:val="00FB69A4"/>
    <w:rsid w:val="00FC4147"/>
    <w:rsid w:val="00FD164C"/>
    <w:rsid w:val="00FD1AB6"/>
    <w:rsid w:val="00FD44FD"/>
    <w:rsid w:val="00FE3218"/>
    <w:rsid w:val="00FE3C90"/>
    <w:rsid w:val="00FE5B33"/>
    <w:rsid w:val="00FE71AA"/>
    <w:rsid w:val="00FF067D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9D3F"/>
  <w15:docId w15:val="{6A6B67F6-5F96-4CFB-A397-3F77A491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2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2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4E73-EFF5-4BAE-A37C-00062F04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</dc:creator>
  <cp:keywords/>
  <dc:description/>
  <cp:lastModifiedBy>Mr.KKD</cp:lastModifiedBy>
  <cp:revision>2</cp:revision>
  <cp:lastPrinted>2019-01-07T04:17:00Z</cp:lastPrinted>
  <dcterms:created xsi:type="dcterms:W3CDTF">2019-01-07T04:19:00Z</dcterms:created>
  <dcterms:modified xsi:type="dcterms:W3CDTF">2019-01-07T04:19:00Z</dcterms:modified>
</cp:coreProperties>
</file>